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6C70AB4F" w14:textId="77777777" w:rsidTr="00B256B1">
        <w:trPr>
          <w:trHeight w:val="309"/>
        </w:trPr>
        <w:tc>
          <w:tcPr>
            <w:tcW w:w="1078" w:type="dxa"/>
          </w:tcPr>
          <w:p w14:paraId="1EEFB147" w14:textId="77777777" w:rsidR="00B256B1" w:rsidRPr="00B256B1" w:rsidRDefault="004631A6"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自薦</w:t>
            </w:r>
          </w:p>
        </w:tc>
      </w:tr>
    </w:tbl>
    <w:p w14:paraId="3968F095" w14:textId="77777777" w:rsidR="004631A6" w:rsidRDefault="004631A6" w:rsidP="006D0F67">
      <w:pPr>
        <w:spacing w:line="0" w:lineRule="atLeast"/>
        <w:jc w:val="center"/>
        <w:rPr>
          <w:rFonts w:ascii="Arial Black" w:eastAsia="HGS創英角ｺﾞｼｯｸUB" w:hAnsi="Arial Black"/>
          <w:sz w:val="32"/>
          <w:szCs w:val="32"/>
        </w:rPr>
      </w:pPr>
    </w:p>
    <w:p w14:paraId="09E259C7" w14:textId="77777777"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Pr="002003A5">
        <w:rPr>
          <w:rFonts w:ascii="Arial Black" w:eastAsia="HGS創英角ｺﾞｼｯｸUB" w:hAnsi="Arial Black"/>
          <w:sz w:val="32"/>
          <w:szCs w:val="32"/>
        </w:rPr>
        <w:t>」応募申込書</w:t>
      </w:r>
    </w:p>
    <w:p w14:paraId="4B9ACC02" w14:textId="77777777" w:rsidR="004631A6" w:rsidRDefault="004631A6" w:rsidP="006D0F67">
      <w:pPr>
        <w:spacing w:line="0" w:lineRule="atLeast"/>
        <w:jc w:val="center"/>
        <w:rPr>
          <w:rFonts w:ascii="Arial Black" w:eastAsia="HGS創英角ｺﾞｼｯｸUB" w:hAnsi="Arial Black"/>
          <w:sz w:val="32"/>
          <w:szCs w:val="32"/>
        </w:rPr>
      </w:pPr>
    </w:p>
    <w:p w14:paraId="0C9142B8" w14:textId="77777777" w:rsidR="004631A6" w:rsidRDefault="004631A6" w:rsidP="006D0F67">
      <w:pPr>
        <w:spacing w:line="0" w:lineRule="atLeast"/>
        <w:jc w:val="center"/>
        <w:rPr>
          <w:rFonts w:ascii="Arial Black" w:eastAsia="HGS創英角ｺﾞｼｯｸUB" w:hAnsi="Arial Black"/>
          <w:sz w:val="32"/>
          <w:szCs w:val="32"/>
        </w:rPr>
      </w:pPr>
    </w:p>
    <w:p w14:paraId="3BB94617"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14:paraId="4DC2B181" w14:textId="77777777"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4D04BC25" w14:textId="77777777" w:rsidTr="00E77697">
        <w:trPr>
          <w:trHeight w:val="391"/>
        </w:trPr>
        <w:tc>
          <w:tcPr>
            <w:tcW w:w="467" w:type="dxa"/>
            <w:tcBorders>
              <w:top w:val="single" w:sz="18" w:space="0" w:color="auto"/>
              <w:left w:val="single" w:sz="18" w:space="0" w:color="auto"/>
              <w:bottom w:val="nil"/>
              <w:right w:val="nil"/>
            </w:tcBorders>
            <w:shd w:val="clear" w:color="auto" w:fill="auto"/>
            <w:vAlign w:val="center"/>
          </w:tcPr>
          <w:p w14:paraId="412070D7"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14:paraId="1495ACD1"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4D13970E"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14:paraId="0396D8B8" w14:textId="77777777"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4CCE47F1"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49B2C536"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14:paraId="6A44866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14:paraId="61E5ED52"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34979DDC"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20AACAA2"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532C79C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14:paraId="6C48815C"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3743E98F"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378FC914"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2221DB0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14:paraId="07DCA8C9"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374BE28D"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4363D1D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14:paraId="6775019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p>
        </w:tc>
        <w:tc>
          <w:tcPr>
            <w:tcW w:w="7893" w:type="dxa"/>
            <w:gridSpan w:val="7"/>
            <w:tcBorders>
              <w:top w:val="single" w:sz="4" w:space="0" w:color="auto"/>
              <w:left w:val="nil"/>
              <w:bottom w:val="single" w:sz="18" w:space="0" w:color="auto"/>
              <w:right w:val="single" w:sz="18" w:space="0" w:color="auto"/>
            </w:tcBorders>
            <w:shd w:val="clear" w:color="auto" w:fill="auto"/>
          </w:tcPr>
          <w:p w14:paraId="0ECBB0D7" w14:textId="77777777" w:rsidR="00173086" w:rsidRPr="007D5C1C" w:rsidRDefault="00173086" w:rsidP="006D0F67">
            <w:pPr>
              <w:jc w:val="cente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tc>
      </w:tr>
      <w:tr w:rsidR="007D5C1C" w:rsidRPr="00173086" w14:paraId="01D0CC08"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753F08C5"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14:paraId="0E406DB2" w14:textId="77777777"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県内に限ります）</w:t>
            </w:r>
          </w:p>
        </w:tc>
        <w:tc>
          <w:tcPr>
            <w:tcW w:w="7893" w:type="dxa"/>
            <w:gridSpan w:val="7"/>
            <w:tcBorders>
              <w:top w:val="single" w:sz="18" w:space="0" w:color="auto"/>
              <w:left w:val="nil"/>
              <w:right w:val="single" w:sz="18" w:space="0" w:color="auto"/>
            </w:tcBorders>
            <w:shd w:val="clear" w:color="auto" w:fill="auto"/>
          </w:tcPr>
          <w:p w14:paraId="58BD1084"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p w14:paraId="682F8366"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長野県</w:t>
            </w:r>
          </w:p>
        </w:tc>
      </w:tr>
      <w:tr w:rsidR="00173086" w:rsidRPr="00173086" w14:paraId="05254541"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422FF891"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14:paraId="455FAC3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14:paraId="025EAD2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14:paraId="3F4D408B"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14:paraId="01DE75CF"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14:paraId="4E5A2A3B" w14:textId="77777777" w:rsidR="00AC452C" w:rsidRPr="007D5C1C" w:rsidRDefault="00AC452C"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TEL</w:t>
            </w:r>
          </w:p>
        </w:tc>
        <w:tc>
          <w:tcPr>
            <w:tcW w:w="3600" w:type="dxa"/>
            <w:gridSpan w:val="3"/>
            <w:tcBorders>
              <w:top w:val="single" w:sz="18" w:space="0" w:color="auto"/>
              <w:left w:val="nil"/>
              <w:right w:val="single" w:sz="4" w:space="0" w:color="auto"/>
            </w:tcBorders>
            <w:shd w:val="clear" w:color="auto" w:fill="auto"/>
          </w:tcPr>
          <w:p w14:paraId="7412F22D" w14:textId="77777777" w:rsidR="00AC452C" w:rsidRPr="007D5C1C" w:rsidRDefault="00AC452C" w:rsidP="007D5C1C">
            <w:pPr>
              <w:rPr>
                <w:rFonts w:ascii="ＭＳ Ｐゴシック" w:eastAsia="ＭＳ Ｐゴシック" w:hAnsi="ＭＳ Ｐゴシック"/>
                <w:szCs w:val="21"/>
              </w:rPr>
            </w:pPr>
          </w:p>
        </w:tc>
        <w:tc>
          <w:tcPr>
            <w:tcW w:w="1033" w:type="dxa"/>
            <w:gridSpan w:val="2"/>
            <w:tcBorders>
              <w:top w:val="single" w:sz="18" w:space="0" w:color="auto"/>
              <w:left w:val="single" w:sz="4" w:space="0" w:color="auto"/>
              <w:right w:val="single" w:sz="4" w:space="0" w:color="auto"/>
            </w:tcBorders>
            <w:shd w:val="clear" w:color="auto" w:fill="auto"/>
          </w:tcPr>
          <w:p w14:paraId="15E1A302"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14:paraId="0C37448B" w14:textId="77777777" w:rsidR="00AC452C" w:rsidRPr="007D5C1C" w:rsidRDefault="00AC452C" w:rsidP="00AC452C">
            <w:pPr>
              <w:rPr>
                <w:rFonts w:ascii="ＭＳ Ｐゴシック" w:eastAsia="ＭＳ Ｐゴシック" w:hAnsi="ＭＳ Ｐゴシック"/>
                <w:szCs w:val="21"/>
              </w:rPr>
            </w:pPr>
          </w:p>
        </w:tc>
      </w:tr>
      <w:tr w:rsidR="007D5C1C" w:rsidRPr="00173086" w14:paraId="2450746C" w14:textId="77777777"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14:paraId="11B1E93E"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14:paraId="714DB3B5"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14:paraId="4CF40BD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14:paraId="4976C59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14:paraId="6C8627AF"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14:paraId="71AD66DF"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4F0E154A" w14:textId="77777777" w:rsidTr="00E77697">
        <w:trPr>
          <w:trHeight w:val="341"/>
        </w:trPr>
        <w:tc>
          <w:tcPr>
            <w:tcW w:w="467" w:type="dxa"/>
            <w:vMerge/>
            <w:tcBorders>
              <w:top w:val="nil"/>
              <w:left w:val="single" w:sz="18" w:space="0" w:color="auto"/>
              <w:bottom w:val="nil"/>
              <w:right w:val="nil"/>
            </w:tcBorders>
            <w:vAlign w:val="center"/>
          </w:tcPr>
          <w:p w14:paraId="3D8F0D01"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3F2BAED"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14:paraId="01F9EE9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創 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6C42DE2F"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14:paraId="5C52AE4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設  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14:paraId="6AF4DEA3"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35D0BB9" w14:textId="77777777" w:rsidTr="00E77697">
        <w:trPr>
          <w:trHeight w:val="341"/>
        </w:trPr>
        <w:tc>
          <w:tcPr>
            <w:tcW w:w="467" w:type="dxa"/>
            <w:vMerge/>
            <w:tcBorders>
              <w:top w:val="nil"/>
              <w:left w:val="single" w:sz="18" w:space="0" w:color="auto"/>
              <w:bottom w:val="nil"/>
              <w:right w:val="nil"/>
            </w:tcBorders>
            <w:vAlign w:val="center"/>
          </w:tcPr>
          <w:p w14:paraId="6A539E4F"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24ED2227"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84409C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 種</w:t>
            </w:r>
          </w:p>
        </w:tc>
        <w:tc>
          <w:tcPr>
            <w:tcW w:w="6813" w:type="dxa"/>
            <w:gridSpan w:val="6"/>
            <w:tcBorders>
              <w:top w:val="nil"/>
              <w:left w:val="nil"/>
              <w:bottom w:val="nil"/>
              <w:right w:val="single" w:sz="18" w:space="0" w:color="auto"/>
            </w:tcBorders>
            <w:shd w:val="clear" w:color="auto" w:fill="auto"/>
            <w:vAlign w:val="center"/>
          </w:tcPr>
          <w:p w14:paraId="25373E48"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7E6383E0" w14:textId="77777777" w:rsidTr="00E77697">
        <w:trPr>
          <w:trHeight w:val="341"/>
        </w:trPr>
        <w:tc>
          <w:tcPr>
            <w:tcW w:w="467" w:type="dxa"/>
            <w:vMerge/>
            <w:tcBorders>
              <w:top w:val="nil"/>
              <w:left w:val="single" w:sz="18" w:space="0" w:color="auto"/>
              <w:bottom w:val="nil"/>
              <w:right w:val="nil"/>
            </w:tcBorders>
            <w:vAlign w:val="center"/>
          </w:tcPr>
          <w:p w14:paraId="3397A18F"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B1DAD42"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1C8CB3A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14:paraId="5CD54FCE"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B626B39" w14:textId="77777777" w:rsidTr="00E77697">
        <w:trPr>
          <w:trHeight w:val="341"/>
        </w:trPr>
        <w:tc>
          <w:tcPr>
            <w:tcW w:w="467" w:type="dxa"/>
            <w:vMerge/>
            <w:tcBorders>
              <w:top w:val="nil"/>
              <w:left w:val="single" w:sz="18" w:space="0" w:color="auto"/>
              <w:bottom w:val="nil"/>
              <w:right w:val="nil"/>
            </w:tcBorders>
            <w:vAlign w:val="center"/>
          </w:tcPr>
          <w:p w14:paraId="4AC713BF"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24D6B77"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7F208F57"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14:paraId="1F27F80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69ADC51" w14:textId="77777777" w:rsidTr="00E77697">
        <w:trPr>
          <w:trHeight w:val="360"/>
        </w:trPr>
        <w:tc>
          <w:tcPr>
            <w:tcW w:w="467" w:type="dxa"/>
            <w:vMerge/>
            <w:tcBorders>
              <w:top w:val="nil"/>
              <w:left w:val="single" w:sz="18" w:space="0" w:color="auto"/>
              <w:bottom w:val="nil"/>
              <w:right w:val="nil"/>
            </w:tcBorders>
            <w:vAlign w:val="center"/>
          </w:tcPr>
          <w:p w14:paraId="69B84544"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D46408E"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6B277547"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14:paraId="63CB21F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02E42190"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04E83056"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A930E5D"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2899E31F" w14:textId="77777777" w:rsidTr="00E77697">
        <w:trPr>
          <w:trHeight w:val="360"/>
        </w:trPr>
        <w:tc>
          <w:tcPr>
            <w:tcW w:w="467" w:type="dxa"/>
            <w:vMerge/>
            <w:tcBorders>
              <w:top w:val="nil"/>
              <w:left w:val="single" w:sz="18" w:space="0" w:color="auto"/>
              <w:bottom w:val="nil"/>
              <w:right w:val="nil"/>
            </w:tcBorders>
            <w:vAlign w:val="center"/>
          </w:tcPr>
          <w:p w14:paraId="0E02F87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23032D20"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BE6DF12"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73088316"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9836E20" w14:textId="77777777" w:rsidTr="00E77697">
        <w:trPr>
          <w:trHeight w:val="411"/>
        </w:trPr>
        <w:tc>
          <w:tcPr>
            <w:tcW w:w="467" w:type="dxa"/>
            <w:vMerge/>
            <w:tcBorders>
              <w:top w:val="nil"/>
              <w:left w:val="single" w:sz="18" w:space="0" w:color="auto"/>
              <w:bottom w:val="nil"/>
              <w:right w:val="nil"/>
            </w:tcBorders>
            <w:vAlign w:val="center"/>
          </w:tcPr>
          <w:p w14:paraId="32AAE71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1712EFB"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E243F28"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5F97B18E"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45097C9" w14:textId="77777777" w:rsidTr="00E77697">
        <w:trPr>
          <w:trHeight w:val="341"/>
        </w:trPr>
        <w:tc>
          <w:tcPr>
            <w:tcW w:w="467" w:type="dxa"/>
            <w:vMerge/>
            <w:tcBorders>
              <w:top w:val="nil"/>
              <w:left w:val="single" w:sz="18" w:space="0" w:color="auto"/>
              <w:bottom w:val="nil"/>
              <w:right w:val="nil"/>
            </w:tcBorders>
            <w:vAlign w:val="center"/>
          </w:tcPr>
          <w:p w14:paraId="22249DC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1C611E4"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14:paraId="56A94AE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BF33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14:paraId="5A9E304A"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1AF6047"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14:paraId="400D2BA8"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r>
      <w:tr w:rsidR="007D5C1C" w:rsidRPr="00173086" w14:paraId="4A306C79" w14:textId="77777777" w:rsidTr="00E77697">
        <w:trPr>
          <w:trHeight w:val="700"/>
        </w:trPr>
        <w:tc>
          <w:tcPr>
            <w:tcW w:w="467" w:type="dxa"/>
            <w:vMerge/>
            <w:tcBorders>
              <w:top w:val="nil"/>
              <w:left w:val="single" w:sz="18" w:space="0" w:color="auto"/>
              <w:bottom w:val="single" w:sz="18" w:space="0" w:color="auto"/>
              <w:right w:val="nil"/>
            </w:tcBorders>
            <w:vAlign w:val="center"/>
          </w:tcPr>
          <w:p w14:paraId="32DBDD0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37BA20D1"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A89C744"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14:paraId="12AE77A3" w14:textId="77777777" w:rsidR="00173086" w:rsidRPr="007D5C1C" w:rsidRDefault="00173086" w:rsidP="007D5C1C">
            <w:pPr>
              <w:rPr>
                <w:rFonts w:ascii="ＭＳ Ｐゴシック" w:eastAsia="ＭＳ Ｐゴシック" w:hAnsi="ＭＳ Ｐゴシック"/>
                <w:sz w:val="16"/>
                <w:szCs w:val="16"/>
              </w:rPr>
            </w:pPr>
            <w:r w:rsidRPr="007D5C1C">
              <w:rPr>
                <w:rFonts w:ascii="ＭＳ Ｐゴシック" w:eastAsia="ＭＳ Ｐゴシック" w:hAnsi="ＭＳ Ｐゴシック" w:hint="eastAsia"/>
                <w:sz w:val="16"/>
                <w:szCs w:val="16"/>
              </w:rPr>
              <w:t>上記長野県に関する住所</w:t>
            </w:r>
          </w:p>
        </w:tc>
      </w:tr>
      <w:tr w:rsidR="007D5C1C" w:rsidRPr="00173086" w14:paraId="3B6AA0B3"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14:paraId="3EBE4A01"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14:paraId="2529DF5B"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526A7B7A" w14:textId="77777777"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過去３年分）</w:t>
            </w:r>
          </w:p>
        </w:tc>
        <w:tc>
          <w:tcPr>
            <w:tcW w:w="1080" w:type="dxa"/>
            <w:tcBorders>
              <w:top w:val="single" w:sz="18" w:space="0" w:color="auto"/>
              <w:left w:val="nil"/>
              <w:bottom w:val="single" w:sz="4" w:space="0" w:color="auto"/>
              <w:right w:val="single" w:sz="4" w:space="0" w:color="auto"/>
            </w:tcBorders>
            <w:shd w:val="clear" w:color="auto" w:fill="auto"/>
            <w:vAlign w:val="center"/>
          </w:tcPr>
          <w:p w14:paraId="5A0FD3D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14:paraId="2C3F5EE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千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14:paraId="1628EF2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千円）</w:t>
            </w:r>
          </w:p>
        </w:tc>
      </w:tr>
      <w:tr w:rsidR="007D5C1C" w:rsidRPr="00173086" w14:paraId="13738ED0"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04A3D975"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1CDA1C99"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7687CACF"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527C4E0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5C937EF"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6E5166BC"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533A83E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06E1F8B4"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260EBA14"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1E055C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4ECB74E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6D4017FB"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43DF34C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64F99C13"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14:paraId="56E56B8E"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14:paraId="3A5BFA9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75A8F15B"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2508D0F0" w14:textId="77777777"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14:paraId="4EE4F5FD"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14:paraId="40BDC3D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14:paraId="4B0F4CF9"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5E4450EA" w14:textId="77777777"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7DE11704" w14:textId="77777777"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これまでの認証取得</w:t>
      </w:r>
      <w:r>
        <w:rPr>
          <w:rFonts w:ascii="ＭＳ ゴシック" w:eastAsia="ＭＳ ゴシック" w:hAnsi="ＭＳ ゴシック" w:hint="eastAsia"/>
          <w:sz w:val="18"/>
        </w:rPr>
        <w:t>や表彰･受賞歴、テレビやラジオ、新聞等媒体での報道歴などありましたら資料を添付してください。</w:t>
      </w:r>
    </w:p>
    <w:p w14:paraId="3F3CF7E1"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20FE3D4B" w14:textId="77777777" w:rsidR="00E7211A" w:rsidRPr="00775DDD" w:rsidRDefault="00246C71" w:rsidP="001F62FC">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r w:rsidR="00E7211A" w:rsidRPr="00775DDD">
        <w:rPr>
          <w:rFonts w:ascii="HGPｺﾞｼｯｸM" w:eastAsia="HGPｺﾞｼｯｸM" w:hAnsi="ＭＳ Ｐゴシック" w:hint="eastAsia"/>
          <w:b/>
          <w:bCs/>
          <w:sz w:val="22"/>
        </w:rPr>
        <w:t>地域密着/地域連携</w:t>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35F0553C"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548235D2"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2578F62"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424712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514C04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820391C"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273BA33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6002AEBE" w14:textId="77777777" w:rsidR="00E7211A" w:rsidRPr="00775DDD" w:rsidRDefault="00125B9B"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w:t>
      </w:r>
      <w:r w:rsidR="00E7211A" w:rsidRPr="00775DDD">
        <w:rPr>
          <w:rFonts w:ascii="HGPｺﾞｼｯｸM" w:eastAsia="HGPｺﾞｼｯｸM" w:hAnsi="ＭＳ Ｐゴシック" w:hint="eastAsia"/>
          <w:b/>
          <w:bCs/>
          <w:sz w:val="22"/>
        </w:rPr>
        <w:t>発展性/先進性</w:t>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37D4DFD2"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1F6A7F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E96424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579D404"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DC7941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C881855"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1C1A4BA6"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C9B3DD2" w14:textId="77777777" w:rsidR="00E7211A" w:rsidRDefault="00125B9B" w:rsidP="001F62FC">
      <w:pPr>
        <w:spacing w:beforeLines="50" w:before="180" w:line="0" w:lineRule="atLeast"/>
        <w:rPr>
          <w:rFonts w:ascii="HGPｺﾞｼｯｸM" w:eastAsia="HGPｺﾞｼｯｸM" w:hAnsi="ＭＳ Ｐゴシック"/>
          <w:bCs/>
          <w:color w:val="FF0000"/>
          <w:sz w:val="16"/>
          <w:szCs w:val="18"/>
          <w:u w:val="single"/>
        </w:rPr>
      </w:pPr>
      <w:r w:rsidRPr="00775DDD">
        <w:rPr>
          <w:rFonts w:ascii="HGPｺﾞｼｯｸM" w:eastAsia="HGPｺﾞｼｯｸM" w:hAnsi="ＭＳ Ｐゴシック" w:hint="eastAsia"/>
          <w:b/>
          <w:bCs/>
          <w:sz w:val="22"/>
        </w:rPr>
        <w:t>3.</w:t>
      </w:r>
      <w:r w:rsidR="00E7211A" w:rsidRPr="00775DDD">
        <w:rPr>
          <w:rFonts w:ascii="HGPｺﾞｼｯｸM" w:eastAsia="HGPｺﾞｼｯｸM" w:hAnsi="ＭＳ Ｐゴシック" w:hint="eastAsia"/>
          <w:b/>
          <w:bCs/>
          <w:sz w:val="22"/>
        </w:rPr>
        <w:t>技術力</w:t>
      </w:r>
      <w:r w:rsidR="00775DDD">
        <w:rPr>
          <w:rFonts w:ascii="HGPｺﾞｼｯｸM" w:eastAsia="HGPｺﾞｼｯｸM" w:hAnsi="ＭＳ Ｐゴシック" w:hint="eastAsia"/>
          <w:bCs/>
          <w:color w:val="0070C0"/>
          <w:sz w:val="16"/>
          <w:szCs w:val="18"/>
        </w:rPr>
        <w:t>高度な技術力や革新的・独創的な商品など</w:t>
      </w:r>
      <w:r w:rsidR="00B36D9D">
        <w:rPr>
          <w:rFonts w:ascii="HGPｺﾞｼｯｸM" w:eastAsia="HGPｺﾞｼｯｸM" w:hAnsi="ＭＳ Ｐゴシック" w:hint="eastAsia"/>
          <w:bCs/>
          <w:color w:val="0070C0"/>
          <w:sz w:val="16"/>
          <w:szCs w:val="18"/>
        </w:rPr>
        <w:t>具体的にご記入ください。</w:t>
      </w:r>
      <w:r w:rsidR="00B36D9D"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54381E0E"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6A9FACE1"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0AB81CDE"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55B7C2EF"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07E5DBC7"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等</w:t>
            </w:r>
          </w:p>
          <w:p w14:paraId="182D08DC"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12B98FCE"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73CE87EE" w14:textId="77777777" w:rsidR="0033298A" w:rsidRPr="0033298A" w:rsidRDefault="0033298A" w:rsidP="0033298A">
            <w:pPr>
              <w:spacing w:line="0" w:lineRule="atLeast"/>
              <w:jc w:val="left"/>
              <w:rPr>
                <w:rFonts w:ascii="HGPｺﾞｼｯｸM" w:eastAsia="HGPｺﾞｼｯｸM" w:hAnsi="ＭＳ Ｐゴシック"/>
                <w:szCs w:val="21"/>
                <w:u w:val="single"/>
              </w:rPr>
            </w:pPr>
          </w:p>
          <w:p w14:paraId="5541BB35"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05BE2D22" w14:textId="77777777" w:rsidR="00E7211A" w:rsidRPr="00775DDD" w:rsidRDefault="00125B9B"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w:t>
      </w:r>
      <w:r w:rsidR="00E7211A" w:rsidRPr="00775DDD">
        <w:rPr>
          <w:rFonts w:ascii="HGPｺﾞｼｯｸM" w:eastAsia="HGPｺﾞｼｯｸM" w:hAnsi="ＭＳ Ｐゴシック" w:hint="eastAsia"/>
          <w:b/>
          <w:bCs/>
          <w:sz w:val="22"/>
        </w:rPr>
        <w:t>生産方法</w:t>
      </w:r>
      <w:r w:rsidR="00B36D9D">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3E06A866" w14:textId="77777777" w:rsidTr="00103F95">
        <w:trPr>
          <w:trHeight w:val="1386"/>
        </w:trPr>
        <w:tc>
          <w:tcPr>
            <w:tcW w:w="10490" w:type="dxa"/>
            <w:tcBorders>
              <w:top w:val="single" w:sz="18" w:space="0" w:color="auto"/>
              <w:left w:val="single" w:sz="18" w:space="0" w:color="auto"/>
              <w:bottom w:val="single" w:sz="18" w:space="0" w:color="auto"/>
              <w:right w:val="single" w:sz="18" w:space="0" w:color="auto"/>
            </w:tcBorders>
          </w:tcPr>
          <w:p w14:paraId="6BD630D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31B9600"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245629F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89573ED"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88D1A9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8422EB6"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2077384F" w14:textId="77777777" w:rsidR="00E7211A" w:rsidRPr="00775DDD" w:rsidRDefault="00125B9B"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w:t>
      </w:r>
      <w:r w:rsidR="00E7211A" w:rsidRPr="00775DDD">
        <w:rPr>
          <w:rFonts w:ascii="HGPｺﾞｼｯｸM" w:eastAsia="HGPｺﾞｼｯｸM" w:hAnsi="ＭＳ Ｐゴシック" w:hint="eastAsia"/>
          <w:b/>
          <w:bCs/>
          <w:sz w:val="22"/>
        </w:rPr>
        <w:t>市場性</w:t>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1F8FA14"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18B7EDB7"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327561A"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771F0E5D"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D770DB4"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B559F6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ED16412"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079EAEB4" w14:textId="77777777" w:rsidR="00E7211A" w:rsidRPr="00775DDD" w:rsidRDefault="00125B9B"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w:t>
      </w:r>
      <w:r w:rsidR="00E7211A" w:rsidRPr="00775DDD">
        <w:rPr>
          <w:rFonts w:ascii="HGPｺﾞｼｯｸM" w:eastAsia="HGPｺﾞｼｯｸM" w:hAnsi="ＭＳ Ｐゴシック" w:hint="eastAsia"/>
          <w:b/>
          <w:bCs/>
          <w:sz w:val="22"/>
        </w:rPr>
        <w:t>経営手法</w:t>
      </w:r>
      <w:r w:rsidR="00E7211A" w:rsidRPr="00775DDD">
        <w:rPr>
          <w:rFonts w:ascii="HGPｺﾞｼｯｸM" w:eastAsia="HGPｺﾞｼｯｸM" w:hAnsi="ＭＳ Ｐゴシック" w:hint="eastAsia"/>
          <w:color w:val="0070C0"/>
          <w:sz w:val="16"/>
          <w:szCs w:val="18"/>
        </w:rPr>
        <w:t>経営手法</w:t>
      </w:r>
      <w:r w:rsidR="00B36D9D">
        <w:rPr>
          <w:rFonts w:ascii="HGPｺﾞｼｯｸM" w:eastAsia="HGPｺﾞｼｯｸM" w:hAnsi="ＭＳ Ｐゴシック" w:hint="eastAsia"/>
          <w:color w:val="0070C0"/>
          <w:sz w:val="16"/>
          <w:szCs w:val="18"/>
        </w:rPr>
        <w:t>の特長をご</w:t>
      </w:r>
      <w:r w:rsidR="00E7211A"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558F057F" w14:textId="77777777" w:rsidTr="00103F95">
        <w:trPr>
          <w:trHeight w:val="1381"/>
        </w:trPr>
        <w:tc>
          <w:tcPr>
            <w:tcW w:w="10490" w:type="dxa"/>
            <w:tcBorders>
              <w:top w:val="single" w:sz="18" w:space="0" w:color="auto"/>
              <w:left w:val="single" w:sz="18" w:space="0" w:color="auto"/>
              <w:bottom w:val="single" w:sz="18" w:space="0" w:color="auto"/>
              <w:right w:val="single" w:sz="18" w:space="0" w:color="auto"/>
            </w:tcBorders>
          </w:tcPr>
          <w:p w14:paraId="6DA0F64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314AED3"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5B83B4EF"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6C11E52" w14:textId="77777777" w:rsidR="00E7211A" w:rsidRPr="00775DDD" w:rsidRDefault="00E7211A" w:rsidP="00103F95">
            <w:pPr>
              <w:spacing w:line="0" w:lineRule="atLeast"/>
              <w:jc w:val="left"/>
              <w:rPr>
                <w:rFonts w:ascii="HGPｺﾞｼｯｸM" w:eastAsia="HGPｺﾞｼｯｸM" w:hAnsi="ＭＳ Ｐゴシック"/>
              </w:rPr>
            </w:pPr>
          </w:p>
          <w:p w14:paraId="19B52667"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6AD2CF4C" w14:textId="77777777" w:rsidR="00E7211A" w:rsidRPr="00775DDD" w:rsidRDefault="00125B9B" w:rsidP="001F62FC">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w:t>
      </w:r>
      <w:r w:rsidR="00E7211A" w:rsidRPr="00775DDD">
        <w:rPr>
          <w:rFonts w:ascii="HGPｺﾞｼｯｸM" w:eastAsia="HGPｺﾞｼｯｸM" w:hAnsi="ＭＳ Ｐゴシック" w:hint="eastAsia"/>
          <w:b/>
          <w:bCs/>
          <w:sz w:val="22"/>
        </w:rPr>
        <w:t>雇用促進/職場環境</w:t>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3FC9D557" w14:textId="77777777" w:rsidTr="00103F95">
        <w:trPr>
          <w:trHeight w:val="1422"/>
        </w:trPr>
        <w:tc>
          <w:tcPr>
            <w:tcW w:w="10490" w:type="dxa"/>
            <w:tcBorders>
              <w:top w:val="single" w:sz="18" w:space="0" w:color="auto"/>
              <w:left w:val="single" w:sz="18" w:space="0" w:color="auto"/>
              <w:bottom w:val="single" w:sz="18" w:space="0" w:color="auto"/>
              <w:right w:val="single" w:sz="18" w:space="0" w:color="auto"/>
            </w:tcBorders>
          </w:tcPr>
          <w:p w14:paraId="3467819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1E3FFD6"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22DA772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2190449" w14:textId="77777777" w:rsidR="00E7211A" w:rsidRPr="00775DDD" w:rsidRDefault="00E7211A" w:rsidP="00103F95">
            <w:pPr>
              <w:spacing w:line="0" w:lineRule="atLeast"/>
              <w:jc w:val="left"/>
              <w:rPr>
                <w:rFonts w:ascii="HGPｺﾞｼｯｸM" w:eastAsia="HGPｺﾞｼｯｸM" w:hAnsi="ＭＳ Ｐゴシック"/>
              </w:rPr>
            </w:pPr>
          </w:p>
          <w:p w14:paraId="04C62017"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D0A5348" w14:textId="3F51876C" w:rsidR="00E77697" w:rsidRDefault="00E77697" w:rsidP="001F62FC">
      <w:pPr>
        <w:spacing w:beforeLines="50" w:before="180" w:line="0" w:lineRule="atLeast"/>
        <w:jc w:val="left"/>
        <w:rPr>
          <w:rFonts w:ascii="HGS創英角ｺﾞｼｯｸUB" w:eastAsia="HGS創英角ｺﾞｼｯｸUB" w:hAnsi="ＭＳ ゴシック"/>
          <w:sz w:val="24"/>
        </w:rPr>
      </w:pPr>
      <w:r>
        <w:rPr>
          <w:rFonts w:ascii="ＭＳ ゴシック" w:eastAsia="ＭＳ ゴシック" w:hAnsi="ＭＳ ゴシック"/>
        </w:rPr>
        <w:br w:type="page"/>
      </w:r>
      <w:r w:rsidR="008D2CF8">
        <w:rPr>
          <w:rFonts w:ascii="HGS創英角ｺﾞｼｯｸUB" w:eastAsia="HGS創英角ｺﾞｼｯｸUB" w:hAnsi="ＭＳ ゴシック" w:hint="eastAsia"/>
          <w:noProof/>
          <w:color w:val="FFFFFF"/>
          <w:sz w:val="52"/>
        </w:rPr>
        <w:lastRenderedPageBreak/>
        <mc:AlternateContent>
          <mc:Choice Requires="wps">
            <w:drawing>
              <wp:anchor distT="0" distB="0" distL="114300" distR="114300" simplePos="0" relativeHeight="251658240" behindDoc="0" locked="0" layoutInCell="1" allowOverlap="1" wp14:anchorId="2BD3A2FD" wp14:editId="39CC3A78">
                <wp:simplePos x="0" y="0"/>
                <wp:positionH relativeFrom="column">
                  <wp:posOffset>1106805</wp:posOffset>
                </wp:positionH>
                <wp:positionV relativeFrom="paragraph">
                  <wp:posOffset>28575</wp:posOffset>
                </wp:positionV>
                <wp:extent cx="5495925" cy="4191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14:paraId="29014897" w14:textId="77777777" w:rsidR="008D2CF8" w:rsidRPr="005262B3" w:rsidRDefault="008D2CF8" w:rsidP="008D2CF8">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A2FD" id="_x0000_t202" coordsize="21600,21600" o:spt="202" path="m,l,21600r21600,l21600,xe">
                <v:stroke joinstyle="miter"/>
                <v:path gradientshapeok="t" o:connecttype="rect"/>
              </v:shapetype>
              <v:shape id="Text Box 4" o:spid="_x0000_s1026" type="#_x0000_t202" style="position:absolute;margin-left:87.15pt;margin-top:2.25pt;width:43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">
                <v:textbox inset="5.85pt,.7pt,5.85pt,.7pt">
                  <w:txbxContent>
                    <w:p w14:paraId="29014897" w14:textId="77777777" w:rsidR="008D2CF8" w:rsidRPr="005262B3" w:rsidRDefault="008D2CF8" w:rsidP="008D2CF8">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txbxContent>
                </v:textbox>
              </v:shape>
            </w:pict>
          </mc:Fallback>
        </mc:AlternateContent>
      </w:r>
      <w:r w:rsidRPr="001051E5">
        <w:rPr>
          <w:rFonts w:ascii="HGS創英角ｺﾞｼｯｸUB" w:eastAsia="HGS創英角ｺﾞｼｯｸUB" w:hAnsi="ＭＳ ゴシック" w:hint="eastAsia"/>
          <w:color w:val="FFFFFF"/>
          <w:sz w:val="52"/>
          <w:highlight w:val="red"/>
        </w:rPr>
        <w:t>記入例</w:t>
      </w:r>
    </w:p>
    <w:p w14:paraId="5029C17B" w14:textId="77777777" w:rsidR="00C620FE" w:rsidRPr="00775DDD" w:rsidRDefault="00C620FE"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1.地域密着/地域連携</w:t>
      </w:r>
      <w:r w:rsidRPr="00775DDD">
        <w:rPr>
          <w:rFonts w:ascii="HGPｺﾞｼｯｸM" w:eastAsia="HGPｺﾞｼｯｸM" w:hAnsi="ＭＳ Ｐゴシック" w:hint="eastAsia"/>
          <w:bCs/>
          <w:color w:val="0070C0"/>
          <w:sz w:val="16"/>
          <w:szCs w:val="18"/>
        </w:rPr>
        <w:t>長野県に根ざした企業</w:t>
      </w:r>
      <w:r>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169F57F1" w14:textId="77777777" w:rsidTr="00623B6C">
        <w:trPr>
          <w:trHeight w:val="1044"/>
        </w:trPr>
        <w:tc>
          <w:tcPr>
            <w:tcW w:w="10490" w:type="dxa"/>
            <w:tcBorders>
              <w:top w:val="single" w:sz="18" w:space="0" w:color="auto"/>
              <w:left w:val="single" w:sz="18" w:space="0" w:color="auto"/>
              <w:bottom w:val="single" w:sz="18" w:space="0" w:color="auto"/>
              <w:right w:val="single" w:sz="18" w:space="0" w:color="auto"/>
            </w:tcBorders>
          </w:tcPr>
          <w:p w14:paraId="6CF05ABB" w14:textId="77777777" w:rsidR="00C620FE"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当社の経営理念</w:t>
            </w:r>
            <w:r w:rsidR="006E7B87">
              <w:rPr>
                <w:rFonts w:ascii="HGPｺﾞｼｯｸM" w:eastAsia="HGPｺﾞｼｯｸM" w:hAnsi="ＭＳ Ｐゴシック" w:hint="eastAsia"/>
                <w:sz w:val="20"/>
              </w:rPr>
              <w:t>は「○○○」であり、地域振興や地域貢献を経営の根幹としている</w:t>
            </w:r>
          </w:p>
          <w:p w14:paraId="5BD5A9F9" w14:textId="77777777" w:rsidR="006E7B87"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w:t>
            </w:r>
            <w:r w:rsidR="006E7B87">
              <w:rPr>
                <w:rFonts w:ascii="HGPｺﾞｼｯｸM" w:eastAsia="HGPｺﾞｼｯｸM" w:hAnsi="ＭＳ Ｐゴシック" w:hint="eastAsia"/>
                <w:sz w:val="20"/>
              </w:rPr>
              <w:t>経済の活性化に向け、原材料のうち○％を県内企業に発注している</w:t>
            </w:r>
          </w:p>
          <w:p w14:paraId="2EE6A0FB" w14:textId="77777777" w:rsidR="00C620FE" w:rsidRPr="003D4D9F" w:rsidRDefault="00C620FE" w:rsidP="00623B6C">
            <w:pPr>
              <w:tabs>
                <w:tab w:val="left" w:pos="7710"/>
              </w:tabs>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振興</w:t>
            </w:r>
            <w:r w:rsidR="006E7B87">
              <w:rPr>
                <w:rFonts w:ascii="HGPｺﾞｼｯｸM" w:eastAsia="HGPｺﾞｼｯｸM" w:hAnsi="ＭＳ Ｐゴシック" w:hint="eastAsia"/>
                <w:sz w:val="20"/>
              </w:rPr>
              <w:t>に貢献するため、○○イベントや○○大学の学園祭に出展</w:t>
            </w:r>
            <w:r w:rsidR="0033298A">
              <w:rPr>
                <w:rFonts w:ascii="HGPｺﾞｼｯｸM" w:eastAsia="HGPｺﾞｼｯｸM" w:hAnsi="ＭＳ Ｐゴシック"/>
                <w:sz w:val="20"/>
              </w:rPr>
              <w:tab/>
            </w:r>
          </w:p>
          <w:p w14:paraId="60BA89C2" w14:textId="77777777" w:rsidR="003D4D9F" w:rsidRDefault="00975088"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子どもたちの</w:t>
            </w:r>
            <w:r w:rsidR="00C620FE" w:rsidRPr="003D4D9F">
              <w:rPr>
                <w:rFonts w:ascii="HGPｺﾞｼｯｸM" w:eastAsia="HGPｺﾞｼｯｸM" w:hAnsi="ＭＳ Ｐゴシック" w:hint="eastAsia"/>
                <w:sz w:val="20"/>
              </w:rPr>
              <w:t>興味を喚起</w:t>
            </w:r>
            <w:r>
              <w:rPr>
                <w:rFonts w:ascii="HGPｺﾞｼｯｸM" w:eastAsia="HGPｺﾞｼｯｸM" w:hAnsi="ＭＳ Ｐゴシック" w:hint="eastAsia"/>
                <w:sz w:val="20"/>
              </w:rPr>
              <w:t>するため、地元小学校の工場見学や中・高校生のインターンシップを実施</w:t>
            </w:r>
          </w:p>
          <w:p w14:paraId="6F43C9BD" w14:textId="77777777" w:rsidR="00C620FE" w:rsidRPr="00775DDD" w:rsidRDefault="00C620FE" w:rsidP="00623B6C">
            <w:pPr>
              <w:spacing w:line="220" w:lineRule="exact"/>
              <w:ind w:left="160" w:hangingChars="100" w:hanging="160"/>
              <w:jc w:val="right"/>
              <w:rPr>
                <w:rFonts w:ascii="HGPｺﾞｼｯｸM" w:eastAsia="HGPｺﾞｼｯｸM" w:hAnsi="ＭＳ Ｐゴシック"/>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79FD6AD3" w14:textId="77777777" w:rsidR="00C620FE" w:rsidRPr="00775DDD" w:rsidRDefault="00C620FE"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発展性/先進性</w:t>
      </w:r>
      <w:r w:rsidRPr="00775DDD">
        <w:rPr>
          <w:rFonts w:ascii="HGPｺﾞｼｯｸM" w:eastAsia="HGPｺﾞｼｯｸM" w:hAnsi="ＭＳ Ｐゴシック" w:hint="eastAsia"/>
          <w:bCs/>
          <w:color w:val="0070C0"/>
          <w:sz w:val="16"/>
          <w:szCs w:val="18"/>
        </w:rPr>
        <w:t>既存事業の拡大や次世代産業分</w:t>
      </w:r>
      <w:r>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0CF0F133" w14:textId="77777777" w:rsidTr="00623B6C">
        <w:trPr>
          <w:trHeight w:val="984"/>
        </w:trPr>
        <w:tc>
          <w:tcPr>
            <w:tcW w:w="10490" w:type="dxa"/>
            <w:tcBorders>
              <w:top w:val="single" w:sz="18" w:space="0" w:color="auto"/>
              <w:left w:val="single" w:sz="18" w:space="0" w:color="auto"/>
              <w:bottom w:val="single" w:sz="18" w:space="0" w:color="auto"/>
              <w:right w:val="single" w:sz="18" w:space="0" w:color="auto"/>
            </w:tcBorders>
          </w:tcPr>
          <w:p w14:paraId="09F81C4A"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毎年、売上の○％を設備投資に充て、当社の中核技術</w:t>
            </w:r>
            <w:r w:rsidR="006E7B87">
              <w:rPr>
                <w:rFonts w:ascii="HGPｺﾞｼｯｸM" w:eastAsia="HGPｺﾞｼｯｸM" w:hAnsi="ＭＳ Ｐゴシック" w:hint="eastAsia"/>
                <w:sz w:val="20"/>
              </w:rPr>
              <w:t>である切削・研削・組立加工事業の拡大を目指す</w:t>
            </w:r>
          </w:p>
          <w:p w14:paraId="0E61EB46"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当社は、</w:t>
            </w:r>
            <w:r w:rsidR="006E7B87">
              <w:rPr>
                <w:rFonts w:ascii="HGPｺﾞｼｯｸM" w:eastAsia="HGPｺﾞｼｯｸM" w:hAnsi="ＭＳ Ｐゴシック" w:hint="eastAsia"/>
                <w:sz w:val="20"/>
              </w:rPr>
              <w:t>○○、○○等の環境・エネルギー分野の製品群が○割を占める</w:t>
            </w:r>
          </w:p>
          <w:p w14:paraId="5D8B8C3C"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平成15年に新規事業企画室を立上げ、○○○</w:t>
            </w:r>
            <w:r w:rsidR="006E7B87">
              <w:rPr>
                <w:rFonts w:ascii="HGPｺﾞｼｯｸM" w:eastAsia="HGPｺﾞｼｯｸM" w:hAnsi="ＭＳ Ｐゴシック" w:hint="eastAsia"/>
                <w:sz w:val="20"/>
              </w:rPr>
              <w:t>等の次世代自動車や○○○等の医療機器分野への進出を進める</w:t>
            </w:r>
          </w:p>
          <w:p w14:paraId="4D8FAF4A" w14:textId="77777777" w:rsidR="003D4D9F"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医療機器分野の製品群も売上の○割に成長した</w:t>
            </w:r>
          </w:p>
          <w:p w14:paraId="1C448D64" w14:textId="77777777" w:rsidR="00C620FE" w:rsidRPr="003C5C26" w:rsidRDefault="003D4D9F"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1261EA07" w14:textId="77777777" w:rsidR="00C620FE" w:rsidRPr="00775DDD" w:rsidRDefault="00C620FE" w:rsidP="001F62FC">
      <w:pPr>
        <w:spacing w:beforeLines="50" w:before="180" w:line="0" w:lineRule="atLeast"/>
        <w:rPr>
          <w:rFonts w:ascii="HGPｺﾞｼｯｸM" w:eastAsia="HGPｺﾞｼｯｸM" w:hAnsi="ＭＳ Ｐゴシック"/>
          <w:b/>
          <w:bCs/>
          <w:color w:val="0070C0"/>
          <w:szCs w:val="22"/>
        </w:rPr>
      </w:pPr>
      <w:r w:rsidRPr="00775DDD">
        <w:rPr>
          <w:rFonts w:ascii="HGPｺﾞｼｯｸM" w:eastAsia="HGPｺﾞｼｯｸM" w:hAnsi="ＭＳ Ｐゴシック" w:hint="eastAsia"/>
          <w:b/>
          <w:bCs/>
          <w:sz w:val="22"/>
        </w:rPr>
        <w:t>3.技術力</w:t>
      </w:r>
      <w:r>
        <w:rPr>
          <w:rFonts w:ascii="HGPｺﾞｼｯｸM" w:eastAsia="HGPｺﾞｼｯｸM" w:hAnsi="ＭＳ Ｐゴシック" w:hint="eastAsia"/>
          <w:bCs/>
          <w:color w:val="0070C0"/>
          <w:sz w:val="16"/>
          <w:szCs w:val="18"/>
        </w:rPr>
        <w:t>高度な技術力や革新的・独創的な商品など具体的にご記入ください。</w:t>
      </w: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55CB7A34" w14:textId="77777777" w:rsidTr="0033298A">
        <w:trPr>
          <w:trHeight w:val="557"/>
        </w:trPr>
        <w:tc>
          <w:tcPr>
            <w:tcW w:w="10490" w:type="dxa"/>
            <w:tcBorders>
              <w:top w:val="single" w:sz="18" w:space="0" w:color="auto"/>
              <w:left w:val="single" w:sz="18" w:space="0" w:color="auto"/>
              <w:bottom w:val="single" w:sz="18" w:space="0" w:color="auto"/>
              <w:right w:val="single" w:sz="18" w:space="0" w:color="auto"/>
            </w:tcBorders>
          </w:tcPr>
          <w:p w14:paraId="515BC05F" w14:textId="77777777" w:rsidR="005C5E50" w:rsidRPr="0033298A"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製品名</w:t>
            </w:r>
          </w:p>
          <w:p w14:paraId="47EFCE55" w14:textId="77777777" w:rsidR="00C620FE" w:rsidRPr="003C5C26" w:rsidRDefault="00623B6C" w:rsidP="00623B6C">
            <w:pPr>
              <w:spacing w:line="220" w:lineRule="exact"/>
              <w:ind w:left="1"/>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製造装置「○○○○」</w:t>
            </w:r>
          </w:p>
        </w:tc>
      </w:tr>
      <w:tr w:rsidR="0033298A" w:rsidRPr="003C5C26" w14:paraId="7E819237" w14:textId="77777777" w:rsidTr="00623B6C">
        <w:trPr>
          <w:trHeight w:val="1613"/>
        </w:trPr>
        <w:tc>
          <w:tcPr>
            <w:tcW w:w="10490" w:type="dxa"/>
            <w:tcBorders>
              <w:top w:val="single" w:sz="18" w:space="0" w:color="auto"/>
              <w:left w:val="single" w:sz="18" w:space="0" w:color="auto"/>
              <w:bottom w:val="single" w:sz="18" w:space="0" w:color="auto"/>
              <w:right w:val="single" w:sz="18" w:space="0" w:color="auto"/>
            </w:tcBorders>
          </w:tcPr>
          <w:p w14:paraId="7A1C093C" w14:textId="77777777" w:rsidR="0033298A" w:rsidRPr="00B24C63"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w:t>
            </w:r>
            <w:r w:rsidR="00623B6C" w:rsidRPr="00B24C63">
              <w:rPr>
                <w:rFonts w:ascii="HGPｺﾞｼｯｸM" w:eastAsia="HGPｺﾞｼｯｸM" w:hAnsi="ＭＳ Ｐゴシック" w:hint="eastAsia"/>
                <w:szCs w:val="21"/>
                <w:u w:val="single"/>
              </w:rPr>
              <w:t>、その他自社の強みである技術・製品</w:t>
            </w:r>
            <w:r w:rsidRPr="00B24C63">
              <w:rPr>
                <w:rFonts w:ascii="HGPｺﾞｼｯｸM" w:eastAsia="HGPｺﾞｼｯｸM" w:hAnsi="ＭＳ Ｐゴシック" w:hint="eastAsia"/>
                <w:szCs w:val="21"/>
                <w:u w:val="single"/>
              </w:rPr>
              <w:t>等</w:t>
            </w:r>
          </w:p>
          <w:p w14:paraId="209B35AA" w14:textId="77777777" w:rsidR="00623B6C" w:rsidRPr="003C5C26" w:rsidRDefault="00623B6C" w:rsidP="00623B6C">
            <w:pPr>
              <w:spacing w:line="220" w:lineRule="exact"/>
              <w:ind w:left="200" w:hangingChars="100" w:hanging="200"/>
              <w:jc w:val="left"/>
              <w:rPr>
                <w:rFonts w:ascii="HGPｺﾞｼｯｸM" w:eastAsia="HGPｺﾞｼｯｸM" w:hAnsi="ＭＳ Ｐゴシック"/>
                <w:sz w:val="20"/>
              </w:rPr>
            </w:pPr>
            <w:r w:rsidRPr="00B24C63">
              <w:rPr>
                <w:rFonts w:ascii="HGPｺﾞｼｯｸM" w:eastAsia="HGPｺﾞｼｯｸM" w:hAnsi="ＭＳ Ｐゴシック" w:hint="eastAsia"/>
                <w:sz w:val="20"/>
              </w:rPr>
              <w:t>●「□□□□（商品の具体名）」…ナノ素材をアルミと複合化することにより、強度50％向上、重量が2/3を実現する新材料を開発。Ｈ○年には特許（№○○○○）を取得。また、</w:t>
            </w:r>
            <w:r w:rsidRPr="00623B6C">
              <w:rPr>
                <w:rFonts w:ascii="HGPｺﾞｼｯｸM" w:eastAsia="HGPｺﾞｼｯｸM" w:hAnsi="ＭＳ Ｐゴシック" w:hint="eastAsia"/>
                <w:sz w:val="20"/>
              </w:rPr>
              <w:t>この材料を次世代電気自動車の冷却部品として新たな取引先の開拓に成功</w:t>
            </w:r>
          </w:p>
          <w:p w14:paraId="7D667FC3" w14:textId="77777777" w:rsidR="0033298A" w:rsidRPr="003C5C26" w:rsidRDefault="00623B6C"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w:t>
            </w:r>
            <w:r w:rsidR="0033298A" w:rsidRPr="003C5C26">
              <w:rPr>
                <w:rFonts w:ascii="HGPｺﾞｼｯｸM" w:eastAsia="HGPｺﾞｼｯｸM" w:hAnsi="ＭＳ Ｐゴシック" w:hint="eastAsia"/>
                <w:sz w:val="20"/>
              </w:rPr>
              <w:t>○○等の特殊な金属を○μｍレベルで穴あけする技術と、従来の１０工程</w:t>
            </w:r>
            <w:r w:rsidR="0033298A">
              <w:rPr>
                <w:rFonts w:ascii="HGPｺﾞｼｯｸM" w:eastAsia="HGPｺﾞｼｯｸM" w:hAnsi="ＭＳ Ｐゴシック" w:hint="eastAsia"/>
                <w:sz w:val="20"/>
              </w:rPr>
              <w:t>必要であった加工工程を５工程に短縮した新しい生産システムが強み</w:t>
            </w:r>
          </w:p>
          <w:p w14:paraId="60406734" w14:textId="77777777" w:rsidR="0033298A" w:rsidRDefault="0033298A"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との共同研究により、新型ウィルスを効率よく検知する新センサーを試作し、超微細加工</w:t>
            </w:r>
            <w:r>
              <w:rPr>
                <w:rFonts w:ascii="HGPｺﾞｼｯｸM" w:eastAsia="HGPｺﾞｼｯｸM" w:hAnsi="ＭＳ Ｐゴシック" w:hint="eastAsia"/>
                <w:sz w:val="20"/>
              </w:rPr>
              <w:t>技術を応用した健康・医療機器分野への進出に取り組み始めた</w:t>
            </w:r>
          </w:p>
          <w:p w14:paraId="21C43067" w14:textId="77777777" w:rsidR="0033298A" w:rsidRPr="0033298A" w:rsidRDefault="0033298A" w:rsidP="00623B6C">
            <w:pPr>
              <w:spacing w:line="220" w:lineRule="exact"/>
              <w:ind w:left="200" w:hangingChars="100" w:hanging="200"/>
              <w:jc w:val="right"/>
              <w:rPr>
                <w:rFonts w:ascii="HGPｺﾞｼｯｸM" w:eastAsia="HGPｺﾞｼｯｸM" w:hAnsi="ＭＳ Ｐゴシック"/>
                <w:sz w:val="16"/>
                <w:szCs w:val="16"/>
              </w:rPr>
            </w:pPr>
            <w:r w:rsidRPr="003C5C26">
              <w:rPr>
                <w:rFonts w:ascii="HGPｺﾞｼｯｸM" w:eastAsia="HGPｺﾞｼｯｸM" w:hAnsi="ＭＳ Ｐゴシック" w:hint="eastAsia"/>
                <w:sz w:val="20"/>
              </w:rPr>
              <w:t xml:space="preserve">　　　　　　　　</w:t>
            </w:r>
            <w:r>
              <w:rPr>
                <w:rFonts w:ascii="HGPｺﾞｼｯｸM" w:eastAsia="HGPｺﾞｼｯｸM" w:hAnsi="ＭＳ Ｐゴシック" w:hint="eastAsia"/>
                <w:sz w:val="20"/>
              </w:rPr>
              <w:t xml:space="preserve">　　　　　　　</w:t>
            </w:r>
            <w:r w:rsidRPr="003C5C26">
              <w:rPr>
                <w:rFonts w:ascii="HGPｺﾞｼｯｸM" w:eastAsia="HGPｺﾞｼｯｸM" w:hAnsi="ＭＳ Ｐゴシック" w:hint="eastAsia"/>
                <w:sz w:val="20"/>
              </w:rPr>
              <w:t xml:space="preserve">　　　　　　　　　</w:t>
            </w:r>
            <w:r w:rsidRPr="0033298A">
              <w:rPr>
                <w:rFonts w:ascii="HGPｺﾞｼｯｸM" w:eastAsia="HGPｺﾞｼｯｸM" w:hAnsi="ＭＳ Ｐゴシック" w:hint="eastAsia"/>
                <w:sz w:val="16"/>
                <w:szCs w:val="16"/>
              </w:rPr>
              <w:t>補足資料　■有[資料No.　2]　　　□無</w:t>
            </w:r>
          </w:p>
        </w:tc>
      </w:tr>
    </w:tbl>
    <w:p w14:paraId="4BD34E07" w14:textId="77777777" w:rsidR="00C620FE" w:rsidRPr="00775DDD" w:rsidRDefault="00C620FE"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生産方法</w:t>
      </w:r>
      <w:r>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4DB38696" w14:textId="77777777" w:rsidTr="00623B6C">
        <w:trPr>
          <w:trHeight w:val="1123"/>
        </w:trPr>
        <w:tc>
          <w:tcPr>
            <w:tcW w:w="10490" w:type="dxa"/>
            <w:tcBorders>
              <w:top w:val="single" w:sz="18" w:space="0" w:color="auto"/>
              <w:left w:val="single" w:sz="18" w:space="0" w:color="auto"/>
              <w:bottom w:val="single" w:sz="18" w:space="0" w:color="auto"/>
              <w:right w:val="single" w:sz="18" w:space="0" w:color="auto"/>
            </w:tcBorders>
          </w:tcPr>
          <w:p w14:paraId="04653ABD"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電気自動車用プレス部品の生産において、加工時に超音波振動を与える生産方式を開発・導入したことにより、切り屑が減少し、</w:t>
            </w:r>
            <w:r w:rsidR="006E7B87">
              <w:rPr>
                <w:rFonts w:ascii="HGPｺﾞｼｯｸM" w:eastAsia="HGPｺﾞｼｯｸM" w:hAnsi="ＭＳ Ｐゴシック" w:hint="eastAsia"/>
                <w:sz w:val="20"/>
              </w:rPr>
              <w:t>○％の不良品削減ができました。また、加工精度が○％向上</w:t>
            </w:r>
          </w:p>
          <w:p w14:paraId="3A8B101F"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従来は困難であった燃料電池用部品のユニット化工程にセル生産方式を導入して生産革新を行い、製造コストを従来の○％に</w:t>
            </w:r>
            <w:r w:rsidR="006E7B87">
              <w:rPr>
                <w:rFonts w:ascii="HGPｺﾞｼｯｸM" w:eastAsia="HGPｺﾞｼｯｸM" w:hAnsi="ＭＳ Ｐゴシック" w:hint="eastAsia"/>
                <w:sz w:val="20"/>
              </w:rPr>
              <w:t>削減しました。また、○週間かかっていた納期を○日に短縮した</w:t>
            </w:r>
          </w:p>
          <w:p w14:paraId="03F6363B"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新たな環境管理手法であるMFCA</w:t>
            </w:r>
            <w:r w:rsidR="006E7B87">
              <w:rPr>
                <w:rFonts w:ascii="HGPｺﾞｼｯｸM" w:eastAsia="HGPｺﾞｼｯｸM" w:hAnsi="ＭＳ Ｐゴシック" w:hint="eastAsia"/>
                <w:sz w:val="20"/>
              </w:rPr>
              <w:t>を導入し、航空機用部品の熱処理工程の省エネ化○％を実現</w:t>
            </w:r>
          </w:p>
          <w:p w14:paraId="178B150E"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2会社案内P4ご参照　]　　　□無</w:t>
            </w:r>
          </w:p>
        </w:tc>
      </w:tr>
    </w:tbl>
    <w:p w14:paraId="7B3F13C9" w14:textId="77777777" w:rsidR="00C620FE" w:rsidRPr="00775DDD" w:rsidRDefault="00C620FE"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市場性</w:t>
      </w:r>
      <w:r>
        <w:rPr>
          <w:rFonts w:ascii="HGPｺﾞｼｯｸM" w:eastAsia="HGPｺﾞｼｯｸM" w:hAnsi="ＭＳ Ｐゴシック" w:hint="eastAsia"/>
          <w:bCs/>
          <w:color w:val="0070C0"/>
          <w:sz w:val="16"/>
          <w:szCs w:val="18"/>
        </w:rPr>
        <w:t>市場性がある商品、技術や市場占有率などについて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7C7FD7F5" w14:textId="77777777" w:rsidTr="00C620FE">
        <w:trPr>
          <w:trHeight w:val="1087"/>
        </w:trPr>
        <w:tc>
          <w:tcPr>
            <w:tcW w:w="10490" w:type="dxa"/>
            <w:tcBorders>
              <w:top w:val="single" w:sz="18" w:space="0" w:color="auto"/>
              <w:left w:val="single" w:sz="18" w:space="0" w:color="auto"/>
              <w:bottom w:val="single" w:sz="18" w:space="0" w:color="auto"/>
              <w:right w:val="single" w:sz="18" w:space="0" w:color="auto"/>
            </w:tcBorders>
          </w:tcPr>
          <w:p w14:paraId="3DE70A6B" w14:textId="77777777" w:rsidR="003C5C26"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平成3</w:t>
            </w:r>
            <w:r w:rsidR="003C5C26" w:rsidRPr="003C5C26">
              <w:rPr>
                <w:rFonts w:ascii="HGPｺﾞｼｯｸM" w:eastAsia="HGPｺﾞｼｯｸM" w:hAnsi="ＭＳ Ｐゴシック" w:hint="eastAsia"/>
                <w:sz w:val="20"/>
              </w:rPr>
              <w:t>年に開発した超微細な穴を精度よく加工する当社独自の技術（特許取得済み）を、主力である低燃費自動車用部品に活用し、国内</w:t>
            </w:r>
            <w:r>
              <w:rPr>
                <w:rFonts w:ascii="HGPｺﾞｼｯｸM" w:eastAsia="HGPｺﾞｼｯｸM" w:hAnsi="ＭＳ Ｐゴシック" w:hint="eastAsia"/>
                <w:sz w:val="20"/>
              </w:rPr>
              <w:t>シェアは○％を確保</w:t>
            </w:r>
          </w:p>
          <w:p w14:paraId="63878336"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現在導入されている自動車組立用ロボット部品の加工技術を応用し、今後国内</w:t>
            </w:r>
            <w:r w:rsidR="006E7B87">
              <w:rPr>
                <w:rFonts w:ascii="HGPｺﾞｼｯｸM" w:eastAsia="HGPｺﾞｼｯｸM" w:hAnsi="ＭＳ Ｐゴシック" w:hint="eastAsia"/>
                <w:sz w:val="20"/>
              </w:rPr>
              <w:t>市場が○○億円と推定される新たな○○機器への取引が始まった</w:t>
            </w:r>
          </w:p>
          <w:p w14:paraId="60C18E60"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3　○○新聞2012/10/21掲載記事　]　　　□無</w:t>
            </w:r>
          </w:p>
        </w:tc>
      </w:tr>
    </w:tbl>
    <w:p w14:paraId="4F8CBF19" w14:textId="77777777" w:rsidR="00C620FE" w:rsidRPr="00775DDD" w:rsidRDefault="00C620FE"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経営手法</w:t>
      </w:r>
      <w:r w:rsidRPr="00775DDD">
        <w:rPr>
          <w:rFonts w:ascii="HGPｺﾞｼｯｸM" w:eastAsia="HGPｺﾞｼｯｸM" w:hAnsi="ＭＳ Ｐゴシック" w:hint="eastAsia"/>
          <w:color w:val="0070C0"/>
          <w:sz w:val="16"/>
          <w:szCs w:val="18"/>
        </w:rPr>
        <w:t>経営手法</w:t>
      </w:r>
      <w:r>
        <w:rPr>
          <w:rFonts w:ascii="HGPｺﾞｼｯｸM" w:eastAsia="HGPｺﾞｼｯｸM" w:hAnsi="ＭＳ Ｐゴシック" w:hint="eastAsia"/>
          <w:color w:val="0070C0"/>
          <w:sz w:val="16"/>
          <w:szCs w:val="18"/>
        </w:rPr>
        <w:t>の特長をご</w:t>
      </w:r>
      <w:r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2442D6EE" w14:textId="77777777" w:rsidTr="00623B6C">
        <w:trPr>
          <w:trHeight w:val="922"/>
        </w:trPr>
        <w:tc>
          <w:tcPr>
            <w:tcW w:w="10490" w:type="dxa"/>
            <w:tcBorders>
              <w:top w:val="single" w:sz="18" w:space="0" w:color="auto"/>
              <w:left w:val="single" w:sz="18" w:space="0" w:color="auto"/>
              <w:bottom w:val="single" w:sz="18" w:space="0" w:color="auto"/>
              <w:right w:val="single" w:sz="18" w:space="0" w:color="auto"/>
            </w:tcBorders>
          </w:tcPr>
          <w:p w14:paraId="658C0DE7"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最新のＩＣＴ技術を活用して本社と県内外の工場、営業所をネットワーク化し、生産データ、設備稼働状況、顧客のクレーム情報等を</w:t>
            </w:r>
            <w:r w:rsidR="006E7B87">
              <w:rPr>
                <w:rFonts w:ascii="HGPｺﾞｼｯｸM" w:eastAsia="HGPｺﾞｼｯｸM" w:hAnsi="ＭＳ Ｐゴシック" w:hint="eastAsia"/>
                <w:sz w:val="20"/>
              </w:rPr>
              <w:t>全社で共有化し、迅速な顧客対応を可能とする経営革新を図った</w:t>
            </w:r>
          </w:p>
          <w:p w14:paraId="48FE3F5E"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中長期経営計画及び年度事業計画を作成するとともに、○○によりPDCA</w:t>
            </w:r>
            <w:r w:rsidR="006E7B87">
              <w:rPr>
                <w:rFonts w:ascii="HGPｺﾞｼｯｸM" w:eastAsia="HGPｺﾞｼｯｸM" w:hAnsi="ＭＳ Ｐゴシック" w:hint="eastAsia"/>
                <w:sz w:val="20"/>
              </w:rPr>
              <w:t>を徹底し、戦略的な事業展開を図る</w:t>
            </w:r>
          </w:p>
          <w:p w14:paraId="5CD1DAEE"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お客様及び従業員へのアンケート調査や○</w:t>
            </w:r>
            <w:r w:rsidR="006E7B87">
              <w:rPr>
                <w:rFonts w:ascii="HGPｺﾞｼｯｸM" w:eastAsia="HGPｺﾞｼｯｸM" w:hAnsi="ＭＳ Ｐゴシック" w:hint="eastAsia"/>
                <w:sz w:val="20"/>
              </w:rPr>
              <w:t>○○を毎年実施し、評価と改善を行い、組織の活性化に努めている</w:t>
            </w:r>
          </w:p>
          <w:p w14:paraId="79C8B7DF"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333C381C" w14:textId="77777777" w:rsidR="00C620FE" w:rsidRPr="00775DDD" w:rsidRDefault="00C620FE" w:rsidP="001F62FC">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雇用促進/職場環境</w:t>
      </w:r>
      <w:r w:rsidRPr="00775DDD">
        <w:rPr>
          <w:rFonts w:ascii="HGPｺﾞｼｯｸM" w:eastAsia="HGPｺﾞｼｯｸM" w:hAnsi="ＭＳ Ｐゴシック" w:hint="eastAsia"/>
          <w:bCs/>
          <w:color w:val="0070C0"/>
          <w:sz w:val="16"/>
          <w:szCs w:val="18"/>
        </w:rPr>
        <w:t>若者、</w:t>
      </w:r>
      <w:r>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2FC9ED12" w14:textId="77777777" w:rsidTr="00623B6C">
        <w:trPr>
          <w:trHeight w:val="1004"/>
        </w:trPr>
        <w:tc>
          <w:tcPr>
            <w:tcW w:w="10490" w:type="dxa"/>
            <w:tcBorders>
              <w:top w:val="single" w:sz="18" w:space="0" w:color="auto"/>
              <w:left w:val="single" w:sz="18" w:space="0" w:color="auto"/>
              <w:bottom w:val="single" w:sz="18" w:space="0" w:color="auto"/>
              <w:right w:val="single" w:sz="18" w:space="0" w:color="auto"/>
            </w:tcBorders>
          </w:tcPr>
          <w:p w14:paraId="2841673C"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生のインターンシップを積極的に受け入れ、平成</w:t>
            </w:r>
            <w:r w:rsidR="00742B6F">
              <w:rPr>
                <w:rFonts w:ascii="HGPｺﾞｼｯｸM" w:eastAsia="HGPｺﾞｼｯｸM" w:hAnsi="ＭＳ Ｐゴシック" w:hint="eastAsia"/>
                <w:sz w:val="20"/>
              </w:rPr>
              <w:t>25</w:t>
            </w:r>
            <w:r w:rsidR="006E7B87">
              <w:rPr>
                <w:rFonts w:ascii="HGPｺﾞｼｯｸM" w:eastAsia="HGPｺﾞｼｯｸM" w:hAnsi="ＭＳ Ｐゴシック" w:hint="eastAsia"/>
                <w:sz w:val="20"/>
              </w:rPr>
              <w:t>年度はその学生を採用</w:t>
            </w:r>
          </w:p>
          <w:p w14:paraId="70223333"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出産や育児のために退職した従業者の再雇用に積極的に取り組み、平成</w:t>
            </w:r>
            <w:r w:rsidR="00742B6F">
              <w:rPr>
                <w:rFonts w:ascii="HGPｺﾞｼｯｸM" w:eastAsia="HGPｺﾞｼｯｸM" w:hAnsi="ＭＳ Ｐゴシック" w:hint="eastAsia"/>
                <w:sz w:val="20"/>
              </w:rPr>
              <w:t>25</w:t>
            </w:r>
            <w:r w:rsidRPr="003C5C26">
              <w:rPr>
                <w:rFonts w:ascii="HGPｺﾞｼｯｸM" w:eastAsia="HGPｺﾞｼｯｸM" w:hAnsi="ＭＳ Ｐゴシック" w:hint="eastAsia"/>
                <w:sz w:val="20"/>
              </w:rPr>
              <w:t>年度は○名を再雇用</w:t>
            </w:r>
          </w:p>
          <w:p w14:paraId="6B131387"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障害</w:t>
            </w:r>
            <w:r w:rsidR="006E7B87">
              <w:rPr>
                <w:rFonts w:ascii="HGPｺﾞｼｯｸM" w:eastAsia="HGPｺﾞｼｯｸM" w:hAnsi="ＭＳ Ｐゴシック" w:hint="eastAsia"/>
                <w:sz w:val="20"/>
              </w:rPr>
              <w:t>者雇用を積極的に推進し、雇用率○％と法定雇用率を達成</w:t>
            </w:r>
          </w:p>
          <w:p w14:paraId="55E10060"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高齢者の雇用に取り組み、65</w:t>
            </w:r>
            <w:r w:rsidR="006E7B87">
              <w:rPr>
                <w:rFonts w:ascii="HGPｺﾞｼｯｸM" w:eastAsia="HGPｺﾞｼｯｸM" w:hAnsi="ＭＳ Ｐゴシック" w:hint="eastAsia"/>
                <w:sz w:val="20"/>
              </w:rPr>
              <w:t>歳以上の従業者が○％いる</w:t>
            </w:r>
          </w:p>
          <w:p w14:paraId="33D85717"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など従業者の子育てを支援する職場環境づくりに取り組</w:t>
            </w:r>
            <w:r w:rsidR="006E7B87">
              <w:rPr>
                <w:rFonts w:ascii="HGPｺﾞｼｯｸM" w:eastAsia="HGPｺﾞｼｯｸM" w:hAnsi="ＭＳ Ｐゴシック" w:hint="eastAsia"/>
                <w:sz w:val="20"/>
              </w:rPr>
              <w:t>み、県で実施している「社員の子育て応援宣言！」に登録</w:t>
            </w:r>
          </w:p>
          <w:p w14:paraId="0D91DCA2"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4　]　　　□無</w:t>
            </w:r>
          </w:p>
        </w:tc>
      </w:tr>
    </w:tbl>
    <w:p w14:paraId="7098AA8C" w14:textId="77777777" w:rsidR="00C620FE" w:rsidRPr="00C620FE" w:rsidRDefault="00C620FE" w:rsidP="00C22D15">
      <w:pPr>
        <w:spacing w:beforeLines="50" w:before="180" w:line="0" w:lineRule="atLeast"/>
        <w:jc w:val="center"/>
        <w:rPr>
          <w:rFonts w:ascii="HGS創英角ｺﾞｼｯｸUB" w:eastAsia="HGS創英角ｺﾞｼｯｸUB" w:hAnsi="ＭＳ ゴシック"/>
          <w:sz w:val="8"/>
        </w:rPr>
      </w:pPr>
    </w:p>
    <w:sectPr w:rsidR="00C620FE" w:rsidRPr="00C620FE" w:rsidSect="000C018F">
      <w:headerReference w:type="default" r:id="rId8"/>
      <w:footerReference w:type="default" r:id="rId9"/>
      <w:pgSz w:w="11906" w:h="16838" w:code="9"/>
      <w:pgMar w:top="720" w:right="567" w:bottom="720" w:left="567" w:header="39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256A" w14:textId="77777777" w:rsidR="00AD2AB4" w:rsidRDefault="00AD2AB4">
      <w:r>
        <w:separator/>
      </w:r>
    </w:p>
  </w:endnote>
  <w:endnote w:type="continuationSeparator" w:id="0">
    <w:p w14:paraId="6C658EA4" w14:textId="77777777" w:rsidR="00AD2AB4" w:rsidRDefault="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1148" w14:textId="77777777" w:rsidR="00623B6C" w:rsidRPr="00C34D5C" w:rsidRDefault="00B24C63"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14:anchorId="532AC436" wp14:editId="2AB626F5">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r w:rsidR="00623B6C">
      <w:rPr>
        <w:rFonts w:ascii="ＭＳ ゴシック" w:eastAsia="ＭＳ ゴシック" w:hAnsi="ＭＳ ゴシック" w:hint="eastAsia"/>
        <w:sz w:val="16"/>
        <w:szCs w:val="16"/>
      </w:rPr>
      <w:t>※</w:t>
    </w:r>
    <w:r w:rsidR="00623B6C" w:rsidRPr="00C34D5C">
      <w:rPr>
        <w:rFonts w:ascii="ＭＳ ゴシック" w:eastAsia="ＭＳ ゴシック" w:hAnsi="ＭＳ ゴシック" w:hint="eastAsia"/>
        <w:sz w:val="16"/>
        <w:szCs w:val="16"/>
      </w:rPr>
      <w:t>応募用紙は</w:t>
    </w:r>
    <w:r w:rsidR="00623B6C">
      <w:rPr>
        <w:rFonts w:ascii="ＭＳ ゴシック" w:eastAsia="ＭＳ ゴシック" w:hAnsi="ＭＳ ゴシック" w:hint="eastAsia"/>
        <w:sz w:val="16"/>
        <w:szCs w:val="16"/>
      </w:rPr>
      <w:t>2</w:t>
    </w:r>
    <w:r w:rsidR="00623B6C" w:rsidRPr="00C34D5C">
      <w:rPr>
        <w:rFonts w:ascii="ＭＳ ゴシック" w:eastAsia="ＭＳ ゴシック" w:hAnsi="ＭＳ ゴシック" w:hint="eastAsia"/>
        <w:sz w:val="16"/>
        <w:szCs w:val="16"/>
      </w:rPr>
      <w:t>枚あります。</w:t>
    </w:r>
    <w:r w:rsidR="00623B6C">
      <w:rPr>
        <w:rFonts w:ascii="ＭＳ ゴシック" w:eastAsia="ＭＳ ゴシック" w:hAnsi="ＭＳ ゴシック" w:hint="eastAsia"/>
        <w:sz w:val="16"/>
        <w:szCs w:val="16"/>
      </w:rPr>
      <w:t>（最大4枚まで）最終ページは記入例ですので、提出時に削除してください</w:t>
    </w:r>
  </w:p>
  <w:p w14:paraId="5CABC515" w14:textId="77777777" w:rsidR="00623B6C" w:rsidRDefault="00623B6C"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電子メールによる応募は受け付けておりませんのでご了承ください。</w:t>
    </w:r>
  </w:p>
  <w:p w14:paraId="44B48CDF" w14:textId="77777777" w:rsidR="00623B6C" w:rsidRPr="000C018F" w:rsidRDefault="00623B6C" w:rsidP="000C018F">
    <w:pPr>
      <w:spacing w:line="0" w:lineRule="atLeast"/>
      <w:rPr>
        <w:rFonts w:ascii="ＭＳ ゴシック" w:eastAsia="ＭＳ ゴシック" w:hAnsi="ＭＳ ゴシック"/>
        <w:b/>
        <w:color w:val="FF0000"/>
        <w:sz w:val="16"/>
        <w:u w:val="single"/>
      </w:rPr>
    </w:pPr>
    <w:r w:rsidRPr="000C018F">
      <w:rPr>
        <w:rFonts w:ascii="ＭＳ ゴシック" w:eastAsia="ＭＳ ゴシック" w:hAnsi="ＭＳ ゴシック" w:hint="eastAsia"/>
        <w:b/>
        <w:color w:val="FF0000"/>
        <w:sz w:val="16"/>
        <w:u w:val="single"/>
      </w:rPr>
      <w:t>※会社案内・説明パンフレット、新聞記事・プレスリリースなどがございましたら、応募の際に添付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39B6" w14:textId="77777777" w:rsidR="00AD2AB4" w:rsidRDefault="00AD2AB4">
      <w:r>
        <w:separator/>
      </w:r>
    </w:p>
  </w:footnote>
  <w:footnote w:type="continuationSeparator" w:id="0">
    <w:p w14:paraId="631279F0" w14:textId="77777777" w:rsidR="00AD2AB4" w:rsidRDefault="00AD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3F50" w14:textId="77777777"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2B294D">
      <w:rPr>
        <w:rFonts w:ascii="ＭＳ ゴシック" w:eastAsia="ＭＳ ゴシック" w:hAnsi="ＭＳ ゴシック"/>
        <w:noProof/>
        <w:kern w:val="0"/>
        <w:sz w:val="18"/>
        <w:szCs w:val="18"/>
      </w:rPr>
      <w:t>3</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6"/>
    <w:rsid w:val="00010592"/>
    <w:rsid w:val="00012355"/>
    <w:rsid w:val="00024BDA"/>
    <w:rsid w:val="00083CB4"/>
    <w:rsid w:val="000C018F"/>
    <w:rsid w:val="000E4114"/>
    <w:rsid w:val="000E4BA5"/>
    <w:rsid w:val="00103F95"/>
    <w:rsid w:val="00122593"/>
    <w:rsid w:val="00125B9B"/>
    <w:rsid w:val="0013640C"/>
    <w:rsid w:val="00173086"/>
    <w:rsid w:val="00174D37"/>
    <w:rsid w:val="00177F49"/>
    <w:rsid w:val="00182D13"/>
    <w:rsid w:val="001D2BB8"/>
    <w:rsid w:val="001F62FC"/>
    <w:rsid w:val="002003A5"/>
    <w:rsid w:val="00207699"/>
    <w:rsid w:val="00233DFD"/>
    <w:rsid w:val="00246C71"/>
    <w:rsid w:val="00271EA2"/>
    <w:rsid w:val="002B294D"/>
    <w:rsid w:val="002D34B7"/>
    <w:rsid w:val="003067EA"/>
    <w:rsid w:val="0033298A"/>
    <w:rsid w:val="00353616"/>
    <w:rsid w:val="00370432"/>
    <w:rsid w:val="003B57C7"/>
    <w:rsid w:val="003C5C26"/>
    <w:rsid w:val="003D10C9"/>
    <w:rsid w:val="003D2F15"/>
    <w:rsid w:val="003D4D9F"/>
    <w:rsid w:val="003E2598"/>
    <w:rsid w:val="00400E10"/>
    <w:rsid w:val="00426E08"/>
    <w:rsid w:val="00436512"/>
    <w:rsid w:val="00461A4F"/>
    <w:rsid w:val="004631A6"/>
    <w:rsid w:val="005002FE"/>
    <w:rsid w:val="005126BC"/>
    <w:rsid w:val="00557AFE"/>
    <w:rsid w:val="00573F66"/>
    <w:rsid w:val="00575608"/>
    <w:rsid w:val="005C5E50"/>
    <w:rsid w:val="00610DF4"/>
    <w:rsid w:val="00623B6C"/>
    <w:rsid w:val="006618AF"/>
    <w:rsid w:val="006A5C42"/>
    <w:rsid w:val="006D0F67"/>
    <w:rsid w:val="006E532B"/>
    <w:rsid w:val="006E7B87"/>
    <w:rsid w:val="006F73A3"/>
    <w:rsid w:val="00742B6F"/>
    <w:rsid w:val="00754A81"/>
    <w:rsid w:val="00766516"/>
    <w:rsid w:val="00770A99"/>
    <w:rsid w:val="00775DDD"/>
    <w:rsid w:val="00795D28"/>
    <w:rsid w:val="007C6EA9"/>
    <w:rsid w:val="007D5C1C"/>
    <w:rsid w:val="007D7B85"/>
    <w:rsid w:val="007E00B7"/>
    <w:rsid w:val="007E5CB6"/>
    <w:rsid w:val="008308CB"/>
    <w:rsid w:val="0086598F"/>
    <w:rsid w:val="00874D16"/>
    <w:rsid w:val="00877BA3"/>
    <w:rsid w:val="00897F25"/>
    <w:rsid w:val="008D2CF8"/>
    <w:rsid w:val="008F15D8"/>
    <w:rsid w:val="008F534D"/>
    <w:rsid w:val="00912120"/>
    <w:rsid w:val="009642AB"/>
    <w:rsid w:val="00975088"/>
    <w:rsid w:val="00995813"/>
    <w:rsid w:val="009B1066"/>
    <w:rsid w:val="009C5BB7"/>
    <w:rsid w:val="00A31364"/>
    <w:rsid w:val="00A81374"/>
    <w:rsid w:val="00A97EC6"/>
    <w:rsid w:val="00AB042B"/>
    <w:rsid w:val="00AC452C"/>
    <w:rsid w:val="00AD2AB4"/>
    <w:rsid w:val="00AD59B2"/>
    <w:rsid w:val="00B24C63"/>
    <w:rsid w:val="00B256B1"/>
    <w:rsid w:val="00B36D9D"/>
    <w:rsid w:val="00B860C8"/>
    <w:rsid w:val="00BE4F63"/>
    <w:rsid w:val="00C03146"/>
    <w:rsid w:val="00C22D15"/>
    <w:rsid w:val="00C34D5C"/>
    <w:rsid w:val="00C620FE"/>
    <w:rsid w:val="00C81504"/>
    <w:rsid w:val="00CA7278"/>
    <w:rsid w:val="00CC1E82"/>
    <w:rsid w:val="00CC2317"/>
    <w:rsid w:val="00CD4849"/>
    <w:rsid w:val="00D43216"/>
    <w:rsid w:val="00E0580B"/>
    <w:rsid w:val="00E7211A"/>
    <w:rsid w:val="00E77697"/>
    <w:rsid w:val="00E910AF"/>
    <w:rsid w:val="00F22187"/>
    <w:rsid w:val="00FA018F"/>
    <w:rsid w:val="00FA6361"/>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F04210"/>
  <w15:docId w15:val="{095E2E67-527C-4993-97DC-0B647945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CFCC-2E13-4678-A55D-D028902D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0</Words>
  <Characters>55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creator>信越放送株式会社</dc:creator>
  <cp:lastModifiedBy>nomoto</cp:lastModifiedBy>
  <cp:revision>4</cp:revision>
  <cp:lastPrinted>2017-05-23T03:09:00Z</cp:lastPrinted>
  <dcterms:created xsi:type="dcterms:W3CDTF">2017-05-23T03:07:00Z</dcterms:created>
  <dcterms:modified xsi:type="dcterms:W3CDTF">2017-05-23T04:17:00Z</dcterms:modified>
</cp:coreProperties>
</file>